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8F72" w14:textId="77777777" w:rsidR="000651D8" w:rsidRDefault="000651D8" w:rsidP="00E204A2">
      <w:pPr>
        <w:jc w:val="center"/>
        <w:rPr>
          <w:b/>
          <w:bCs/>
          <w:sz w:val="24"/>
          <w:szCs w:val="24"/>
        </w:rPr>
      </w:pPr>
    </w:p>
    <w:p w14:paraId="33C18FAC" w14:textId="77777777" w:rsidR="001F4950" w:rsidRDefault="001F4950" w:rsidP="00E204A2">
      <w:pPr>
        <w:jc w:val="center"/>
        <w:rPr>
          <w:b/>
          <w:bCs/>
          <w:sz w:val="24"/>
          <w:szCs w:val="24"/>
        </w:rPr>
      </w:pPr>
    </w:p>
    <w:p w14:paraId="2B50C0D6" w14:textId="77777777" w:rsidR="000651D8" w:rsidRDefault="00000000" w:rsidP="00E204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STERS QUILTING COLLECTIVE (SQC)</w:t>
      </w:r>
    </w:p>
    <w:p w14:paraId="5402A2F7" w14:textId="77777777" w:rsidR="000651D8" w:rsidRDefault="00000000" w:rsidP="00E204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29 35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Street, #5486, Sacramento, CA 95817</w:t>
      </w:r>
    </w:p>
    <w:p w14:paraId="0432B3AD" w14:textId="02F251C9" w:rsidR="000651D8" w:rsidRDefault="00000000" w:rsidP="00E204A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02</w:t>
      </w:r>
      <w:r w:rsidR="00240365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- 202</w:t>
      </w:r>
      <w:r w:rsidR="00240365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 xml:space="preserve"> MEMBERSHIP APPLICATION </w:t>
      </w:r>
    </w:p>
    <w:p w14:paraId="2823B470" w14:textId="77777777" w:rsidR="000651D8" w:rsidRDefault="00000000" w:rsidP="00E204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ew:</w:t>
      </w:r>
      <w:r>
        <w:rPr>
          <w:b/>
          <w:bCs/>
          <w:sz w:val="24"/>
          <w:szCs w:val="24"/>
        </w:rPr>
        <w:t xml:space="preserve">  ___</w:t>
      </w:r>
      <w:proofErr w:type="gramStart"/>
      <w:r>
        <w:rPr>
          <w:b/>
          <w:bCs/>
          <w:sz w:val="24"/>
          <w:szCs w:val="24"/>
        </w:rPr>
        <w:t xml:space="preserve">_  </w:t>
      </w:r>
      <w:r>
        <w:rPr>
          <w:b/>
          <w:bCs/>
          <w:sz w:val="24"/>
          <w:szCs w:val="24"/>
          <w:u w:val="single"/>
        </w:rPr>
        <w:t>Renewal</w:t>
      </w:r>
      <w:proofErr w:type="gramEnd"/>
      <w:r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</w:rPr>
        <w:t xml:space="preserve">  ____</w:t>
      </w:r>
    </w:p>
    <w:p w14:paraId="7CCDF630" w14:textId="77777777" w:rsidR="000651D8" w:rsidRDefault="000651D8" w:rsidP="00E204A2"/>
    <w:p w14:paraId="046A96E9" w14:textId="730C16F5" w:rsidR="000651D8" w:rsidRDefault="00000000" w:rsidP="00E204A2">
      <w:pPr>
        <w:rPr>
          <w:sz w:val="22"/>
          <w:szCs w:val="22"/>
        </w:rPr>
      </w:pPr>
      <w:r>
        <w:rPr>
          <w:sz w:val="22"/>
          <w:szCs w:val="22"/>
        </w:rPr>
        <w:t>The membership year is from July 1 to June 30.  All persons must complete an application annually and pay $</w:t>
      </w:r>
      <w:r w:rsidR="00DC6875">
        <w:rPr>
          <w:sz w:val="22"/>
          <w:szCs w:val="22"/>
        </w:rPr>
        <w:t>40</w:t>
      </w:r>
      <w:r>
        <w:rPr>
          <w:sz w:val="22"/>
          <w:szCs w:val="22"/>
        </w:rPr>
        <w:t xml:space="preserve"> annual dues for </w:t>
      </w:r>
      <w:r w:rsidR="007F587F">
        <w:rPr>
          <w:sz w:val="22"/>
          <w:szCs w:val="22"/>
        </w:rPr>
        <w:t>adult</w:t>
      </w:r>
      <w:r>
        <w:rPr>
          <w:sz w:val="22"/>
          <w:szCs w:val="22"/>
        </w:rPr>
        <w:t xml:space="preserve"> members and $15 annual dues for Students (21 and under).</w:t>
      </w:r>
    </w:p>
    <w:p w14:paraId="082C2BB6" w14:textId="77777777" w:rsidR="000651D8" w:rsidRDefault="000651D8" w:rsidP="00E204A2">
      <w:pPr>
        <w:rPr>
          <w:sz w:val="22"/>
          <w:szCs w:val="22"/>
        </w:rPr>
      </w:pPr>
    </w:p>
    <w:p w14:paraId="21958809" w14:textId="77777777" w:rsidR="000651D8" w:rsidRDefault="00000000" w:rsidP="00E204A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QC Privacy Information</w:t>
      </w:r>
      <w:r>
        <w:rPr>
          <w:sz w:val="22"/>
          <w:szCs w:val="22"/>
        </w:rPr>
        <w:t>:  We publish a roster and make it available to each member in good standing only.  Our By-Laws state that the roster information may not be sold or used by anyone else.</w:t>
      </w:r>
    </w:p>
    <w:p w14:paraId="00908D7A" w14:textId="77777777" w:rsidR="000651D8" w:rsidRDefault="000651D8" w:rsidP="00E204A2">
      <w:pPr>
        <w:rPr>
          <w:sz w:val="22"/>
          <w:szCs w:val="22"/>
        </w:rPr>
      </w:pPr>
    </w:p>
    <w:p w14:paraId="44902A62" w14:textId="77777777" w:rsidR="000651D8" w:rsidRDefault="00000000" w:rsidP="00E204A2">
      <w:pPr>
        <w:rPr>
          <w:sz w:val="22"/>
          <w:szCs w:val="22"/>
        </w:rPr>
      </w:pPr>
      <w:r>
        <w:rPr>
          <w:sz w:val="22"/>
          <w:szCs w:val="22"/>
        </w:rPr>
        <w:t xml:space="preserve">Please place an </w:t>
      </w:r>
      <w:r>
        <w:rPr>
          <w:b/>
          <w:bCs/>
          <w:sz w:val="22"/>
          <w:szCs w:val="22"/>
        </w:rPr>
        <w:t>X</w:t>
      </w:r>
      <w:r>
        <w:rPr>
          <w:sz w:val="22"/>
          <w:szCs w:val="22"/>
        </w:rPr>
        <w:t xml:space="preserve"> next to your information that you </w:t>
      </w:r>
      <w:r>
        <w:rPr>
          <w:b/>
          <w:bCs/>
          <w:sz w:val="22"/>
          <w:szCs w:val="22"/>
        </w:rPr>
        <w:t xml:space="preserve">approve </w:t>
      </w:r>
      <w:r>
        <w:rPr>
          <w:sz w:val="22"/>
          <w:szCs w:val="22"/>
        </w:rPr>
        <w:t>being published in our Roster Only.</w:t>
      </w:r>
    </w:p>
    <w:p w14:paraId="69B6B9C2" w14:textId="77777777" w:rsidR="000651D8" w:rsidRDefault="000651D8" w:rsidP="00E204A2">
      <w:pPr>
        <w:rPr>
          <w:sz w:val="20"/>
          <w:szCs w:val="20"/>
        </w:rPr>
      </w:pPr>
    </w:p>
    <w:p w14:paraId="220129B6" w14:textId="7DDE3F8E" w:rsidR="000651D8" w:rsidRDefault="008259C0" w:rsidP="00E204A2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_____________</w:t>
      </w:r>
    </w:p>
    <w:p w14:paraId="21A9E39E" w14:textId="77777777" w:rsidR="000651D8" w:rsidRDefault="000651D8" w:rsidP="00E204A2">
      <w:pPr>
        <w:rPr>
          <w:sz w:val="20"/>
          <w:szCs w:val="20"/>
        </w:rPr>
      </w:pPr>
    </w:p>
    <w:p w14:paraId="0D8DD63B" w14:textId="6C9DCEF6" w:rsidR="000651D8" w:rsidRDefault="008259C0" w:rsidP="00E204A2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</w:t>
      </w:r>
    </w:p>
    <w:p w14:paraId="156040E5" w14:textId="77777777" w:rsidR="000651D8" w:rsidRDefault="000651D8" w:rsidP="00E204A2">
      <w:pPr>
        <w:rPr>
          <w:sz w:val="20"/>
          <w:szCs w:val="20"/>
        </w:rPr>
      </w:pPr>
    </w:p>
    <w:p w14:paraId="28A65228" w14:textId="77777777" w:rsidR="000651D8" w:rsidRDefault="00000000" w:rsidP="00E204A2">
      <w:pPr>
        <w:rPr>
          <w:sz w:val="20"/>
          <w:szCs w:val="20"/>
        </w:rPr>
      </w:pPr>
      <w:r>
        <w:rPr>
          <w:sz w:val="20"/>
          <w:szCs w:val="20"/>
        </w:rPr>
        <w:t>City, State, Zip__________________________________________________________</w:t>
      </w:r>
    </w:p>
    <w:p w14:paraId="0FAA8E84" w14:textId="77777777" w:rsidR="000651D8" w:rsidRDefault="000651D8" w:rsidP="00E204A2">
      <w:pPr>
        <w:rPr>
          <w:sz w:val="20"/>
          <w:szCs w:val="20"/>
        </w:rPr>
      </w:pPr>
    </w:p>
    <w:p w14:paraId="1D2A2A75" w14:textId="20844793" w:rsidR="000651D8" w:rsidRDefault="00000000" w:rsidP="00E204A2">
      <w:pPr>
        <w:rPr>
          <w:sz w:val="20"/>
          <w:szCs w:val="20"/>
        </w:rPr>
      </w:pPr>
      <w:r>
        <w:rPr>
          <w:sz w:val="20"/>
          <w:szCs w:val="20"/>
        </w:rPr>
        <w:t xml:space="preserve">Home </w:t>
      </w:r>
      <w:r w:rsidR="008259C0">
        <w:rPr>
          <w:sz w:val="20"/>
          <w:szCs w:val="20"/>
        </w:rPr>
        <w:t>Phone: _</w:t>
      </w:r>
      <w:r>
        <w:rPr>
          <w:sz w:val="20"/>
          <w:szCs w:val="20"/>
        </w:rPr>
        <w:t>_____________</w:t>
      </w:r>
      <w:r w:rsidR="008259C0">
        <w:rPr>
          <w:sz w:val="20"/>
          <w:szCs w:val="20"/>
        </w:rPr>
        <w:t>_ Cell</w:t>
      </w:r>
      <w:r>
        <w:rPr>
          <w:sz w:val="20"/>
          <w:szCs w:val="20"/>
        </w:rPr>
        <w:t xml:space="preserve"> Phone ______________ DOB:  MO____ DAY____</w:t>
      </w:r>
    </w:p>
    <w:p w14:paraId="75AB8F6F" w14:textId="77777777" w:rsidR="000651D8" w:rsidRDefault="000651D8" w:rsidP="00E204A2">
      <w:pPr>
        <w:rPr>
          <w:sz w:val="20"/>
          <w:szCs w:val="20"/>
        </w:rPr>
      </w:pPr>
    </w:p>
    <w:p w14:paraId="51AA99B9" w14:textId="11C6A5BF" w:rsidR="000651D8" w:rsidRDefault="008259C0" w:rsidP="00E204A2">
      <w:pPr>
        <w:rPr>
          <w:sz w:val="20"/>
          <w:szCs w:val="20"/>
        </w:rPr>
      </w:pPr>
      <w:r>
        <w:rPr>
          <w:sz w:val="20"/>
          <w:szCs w:val="20"/>
        </w:rPr>
        <w:t xml:space="preserve">Email: ______________________________ </w:t>
      </w:r>
    </w:p>
    <w:p w14:paraId="18D8268D" w14:textId="77777777" w:rsidR="000651D8" w:rsidRDefault="000651D8" w:rsidP="00E204A2">
      <w:pPr>
        <w:rPr>
          <w:sz w:val="20"/>
          <w:szCs w:val="20"/>
        </w:rPr>
      </w:pPr>
    </w:p>
    <w:p w14:paraId="374BA89E" w14:textId="75364868" w:rsidR="000651D8" w:rsidRDefault="00000000" w:rsidP="00E204A2">
      <w:pPr>
        <w:rPr>
          <w:sz w:val="20"/>
          <w:szCs w:val="20"/>
        </w:rPr>
      </w:pPr>
      <w:r>
        <w:rPr>
          <w:sz w:val="20"/>
          <w:szCs w:val="20"/>
        </w:rPr>
        <w:t>Emergency Contact: ______________________</w:t>
      </w:r>
      <w:r w:rsidR="008259C0">
        <w:rPr>
          <w:sz w:val="20"/>
          <w:szCs w:val="20"/>
        </w:rPr>
        <w:t>_ Phone: _</w:t>
      </w:r>
      <w:r>
        <w:rPr>
          <w:sz w:val="20"/>
          <w:szCs w:val="20"/>
        </w:rPr>
        <w:t>____________________</w:t>
      </w:r>
    </w:p>
    <w:p w14:paraId="0F9E44D9" w14:textId="5CCB6721" w:rsidR="007F587F" w:rsidRDefault="007F587F" w:rsidP="00E204A2">
      <w:pPr>
        <w:rPr>
          <w:b/>
          <w:bCs/>
          <w:sz w:val="18"/>
          <w:szCs w:val="18"/>
          <w:u w:val="single"/>
        </w:rPr>
      </w:pPr>
    </w:p>
    <w:p w14:paraId="6C90947B" w14:textId="20DE07A0" w:rsidR="000651D8" w:rsidRDefault="007F587F" w:rsidP="00E204A2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 </w:t>
      </w:r>
    </w:p>
    <w:p w14:paraId="019D1FC9" w14:textId="77777777" w:rsidR="000651D8" w:rsidRDefault="00000000" w:rsidP="00E204A2">
      <w:pPr>
        <w:rPr>
          <w:sz w:val="20"/>
          <w:szCs w:val="20"/>
        </w:rPr>
      </w:pPr>
      <w:r>
        <w:rPr>
          <w:sz w:val="20"/>
          <w:szCs w:val="20"/>
        </w:rPr>
        <w:t>I am a:  Traditional Piecer ___ Art Quilter ___ Hand Quilter ____ Machine Quilter ___</w:t>
      </w:r>
    </w:p>
    <w:p w14:paraId="03D9011E" w14:textId="3BBB1633" w:rsidR="000651D8" w:rsidRDefault="007F587F" w:rsidP="00E204A2">
      <w:pPr>
        <w:rPr>
          <w:sz w:val="20"/>
          <w:szCs w:val="20"/>
        </w:rPr>
      </w:pPr>
      <w:r>
        <w:rPr>
          <w:sz w:val="20"/>
          <w:szCs w:val="20"/>
        </w:rPr>
        <w:t xml:space="preserve">Applique ___ Fabric Dyeing ___ </w:t>
      </w:r>
      <w:proofErr w:type="spellStart"/>
      <w:r>
        <w:rPr>
          <w:sz w:val="20"/>
          <w:szCs w:val="20"/>
        </w:rPr>
        <w:t>Beader</w:t>
      </w:r>
      <w:proofErr w:type="spellEnd"/>
      <w:r>
        <w:rPr>
          <w:sz w:val="20"/>
          <w:szCs w:val="20"/>
        </w:rPr>
        <w:t xml:space="preserve"> ___ Clothing sewer ___ Doll Maker___ </w:t>
      </w:r>
    </w:p>
    <w:p w14:paraId="370C9DFD" w14:textId="77777777" w:rsidR="000651D8" w:rsidRDefault="00000000" w:rsidP="00E204A2">
      <w:pPr>
        <w:rPr>
          <w:sz w:val="20"/>
          <w:szCs w:val="20"/>
        </w:rPr>
      </w:pPr>
      <w:r>
        <w:rPr>
          <w:sz w:val="20"/>
          <w:szCs w:val="20"/>
        </w:rPr>
        <w:t>Totes &amp; Hand Bag maker ___ Collector ___ Jewelry maker ___   Other ________________</w:t>
      </w:r>
    </w:p>
    <w:p w14:paraId="7A15B9D2" w14:textId="77777777" w:rsidR="000651D8" w:rsidRDefault="000651D8" w:rsidP="00E204A2">
      <w:pPr>
        <w:rPr>
          <w:sz w:val="20"/>
          <w:szCs w:val="20"/>
        </w:rPr>
      </w:pPr>
    </w:p>
    <w:p w14:paraId="6BB46424" w14:textId="0F43687B" w:rsidR="001F4950" w:rsidRDefault="001F4950" w:rsidP="00E204A2">
      <w:pPr>
        <w:rPr>
          <w:sz w:val="20"/>
          <w:szCs w:val="20"/>
        </w:rPr>
      </w:pPr>
      <w:r w:rsidRPr="006048F9">
        <w:rPr>
          <w:b/>
          <w:bCs/>
          <w:sz w:val="20"/>
          <w:szCs w:val="20"/>
        </w:rPr>
        <w:t>I would be interested in helping with</w:t>
      </w:r>
      <w:r>
        <w:rPr>
          <w:sz w:val="20"/>
          <w:szCs w:val="20"/>
        </w:rPr>
        <w:t xml:space="preserve">: General </w:t>
      </w:r>
      <w:proofErr w:type="spellStart"/>
      <w:r>
        <w:rPr>
          <w:sz w:val="20"/>
          <w:szCs w:val="20"/>
        </w:rPr>
        <w:t>Meeting___Membership___Flyers</w:t>
      </w:r>
      <w:proofErr w:type="spellEnd"/>
      <w:r>
        <w:rPr>
          <w:sz w:val="20"/>
          <w:szCs w:val="20"/>
        </w:rPr>
        <w:t>___</w:t>
      </w:r>
    </w:p>
    <w:p w14:paraId="3C521BF9" w14:textId="166B6591" w:rsidR="000651D8" w:rsidRDefault="001F4950" w:rsidP="00E204A2">
      <w:pPr>
        <w:rPr>
          <w:sz w:val="20"/>
          <w:szCs w:val="20"/>
        </w:rPr>
      </w:pPr>
      <w:r>
        <w:rPr>
          <w:sz w:val="20"/>
          <w:szCs w:val="20"/>
        </w:rPr>
        <w:t xml:space="preserve">Community </w:t>
      </w:r>
      <w:proofErr w:type="spellStart"/>
      <w:r>
        <w:rPr>
          <w:sz w:val="20"/>
          <w:szCs w:val="20"/>
        </w:rPr>
        <w:t>Outreach____Teaching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Skill____</w:t>
      </w:r>
      <w:r w:rsidR="006048F9">
        <w:rPr>
          <w:sz w:val="20"/>
          <w:szCs w:val="20"/>
        </w:rPr>
        <w:t>Quilt</w:t>
      </w:r>
      <w:proofErr w:type="spellEnd"/>
      <w:r w:rsidR="006048F9">
        <w:rPr>
          <w:sz w:val="20"/>
          <w:szCs w:val="20"/>
        </w:rPr>
        <w:t xml:space="preserve"> Show </w:t>
      </w:r>
      <w:proofErr w:type="spellStart"/>
      <w:r w:rsidR="006048F9">
        <w:rPr>
          <w:sz w:val="20"/>
          <w:szCs w:val="20"/>
        </w:rPr>
        <w:t>Committee____Opportunity</w:t>
      </w:r>
      <w:proofErr w:type="spellEnd"/>
      <w:r w:rsidR="006048F9">
        <w:rPr>
          <w:sz w:val="20"/>
          <w:szCs w:val="20"/>
        </w:rPr>
        <w:t xml:space="preserve"> </w:t>
      </w:r>
      <w:proofErr w:type="spellStart"/>
      <w:r w:rsidR="006048F9">
        <w:rPr>
          <w:sz w:val="20"/>
          <w:szCs w:val="20"/>
        </w:rPr>
        <w:t>Quilts____Children’s</w:t>
      </w:r>
      <w:proofErr w:type="spellEnd"/>
      <w:r w:rsidR="006048F9">
        <w:rPr>
          <w:sz w:val="20"/>
          <w:szCs w:val="20"/>
        </w:rPr>
        <w:t xml:space="preserve"> Quilt </w:t>
      </w:r>
      <w:proofErr w:type="spellStart"/>
      <w:r w:rsidR="006048F9">
        <w:rPr>
          <w:sz w:val="20"/>
          <w:szCs w:val="20"/>
        </w:rPr>
        <w:t>Project_____Exhibits_____Ticket</w:t>
      </w:r>
      <w:proofErr w:type="spellEnd"/>
      <w:r w:rsidR="006048F9">
        <w:rPr>
          <w:sz w:val="20"/>
          <w:szCs w:val="20"/>
        </w:rPr>
        <w:t xml:space="preserve"> Sales_____</w:t>
      </w:r>
    </w:p>
    <w:p w14:paraId="3507EA2A" w14:textId="77777777" w:rsidR="000651D8" w:rsidRDefault="00000000" w:rsidP="00E204A2">
      <w:r>
        <w:rPr>
          <w:b/>
          <w:bCs/>
          <w:sz w:val="22"/>
          <w:szCs w:val="22"/>
        </w:rPr>
        <w:t xml:space="preserve">I would like the organization to present the following activities or demonstrations: </w:t>
      </w:r>
      <w:r>
        <w:t>____________________________________________________</w:t>
      </w:r>
    </w:p>
    <w:p w14:paraId="0BAF0FDF" w14:textId="7D8231B7" w:rsidR="000651D8" w:rsidRDefault="00000000" w:rsidP="00E204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ASE MAKE CHECK PAYABLE TO: SISTERS QUILTING COLLECTIVE (SQC)</w:t>
      </w:r>
      <w:r w:rsidR="008259C0">
        <w:rPr>
          <w:b/>
          <w:bCs/>
          <w:sz w:val="20"/>
          <w:szCs w:val="20"/>
        </w:rPr>
        <w:t xml:space="preserve"> mail to</w:t>
      </w:r>
      <w:r>
        <w:rPr>
          <w:b/>
          <w:bCs/>
          <w:sz w:val="20"/>
          <w:szCs w:val="20"/>
        </w:rPr>
        <w:t xml:space="preserve">, </w:t>
      </w:r>
    </w:p>
    <w:p w14:paraId="2F35B7EA" w14:textId="567C6E0E" w:rsidR="00E204A2" w:rsidRPr="00E204A2" w:rsidRDefault="00E204A2" w:rsidP="00E204A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Jeanette Dixon-</w:t>
      </w:r>
      <w:proofErr w:type="gramStart"/>
      <w:r>
        <w:rPr>
          <w:b/>
          <w:bCs/>
          <w:sz w:val="22"/>
          <w:szCs w:val="22"/>
        </w:rPr>
        <w:t>Loy,  6355</w:t>
      </w:r>
      <w:proofErr w:type="gramEnd"/>
      <w:r>
        <w:rPr>
          <w:b/>
          <w:bCs/>
          <w:sz w:val="22"/>
          <w:szCs w:val="22"/>
        </w:rPr>
        <w:t xml:space="preserve"> Laguna Mirage Lane, Elk Grove, Ca 95758</w:t>
      </w:r>
    </w:p>
    <w:p w14:paraId="5600A3D8" w14:textId="7488C61D" w:rsidR="000651D8" w:rsidRDefault="00000000">
      <w:pPr>
        <w:pBdr>
          <w:bottom w:val="single" w:sz="12" w:space="1" w:color="000000"/>
        </w:pBdr>
        <w:rPr>
          <w:sz w:val="20"/>
          <w:szCs w:val="20"/>
        </w:rPr>
      </w:pPr>
      <w:r>
        <w:rPr>
          <w:sz w:val="20"/>
          <w:szCs w:val="20"/>
        </w:rPr>
        <w:t>Check #________    Cash: _____</w:t>
      </w:r>
      <w:r w:rsidR="008259C0">
        <w:rPr>
          <w:sz w:val="20"/>
          <w:szCs w:val="20"/>
        </w:rPr>
        <w:t>_ Money</w:t>
      </w:r>
      <w:r>
        <w:rPr>
          <w:sz w:val="20"/>
          <w:szCs w:val="20"/>
        </w:rPr>
        <w:t xml:space="preserve"> </w:t>
      </w:r>
      <w:r w:rsidR="008259C0">
        <w:rPr>
          <w:sz w:val="20"/>
          <w:szCs w:val="20"/>
        </w:rPr>
        <w:t>Order:</w:t>
      </w:r>
      <w:r>
        <w:rPr>
          <w:sz w:val="20"/>
          <w:szCs w:val="20"/>
        </w:rPr>
        <w:t xml:space="preserve"> __________    Amount: $____________</w:t>
      </w:r>
    </w:p>
    <w:p w14:paraId="719A7A65" w14:textId="25F0BB8A" w:rsidR="000651D8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Membership Fee: </w:t>
      </w:r>
      <w:r w:rsidR="008259C0">
        <w:rPr>
          <w:sz w:val="22"/>
          <w:szCs w:val="22"/>
        </w:rPr>
        <w:t>$</w:t>
      </w:r>
      <w:r w:rsidR="007A7AC5">
        <w:rPr>
          <w:sz w:val="22"/>
          <w:szCs w:val="22"/>
        </w:rPr>
        <w:t>40</w:t>
      </w:r>
      <w:r w:rsidR="008259C0">
        <w:rPr>
          <w:sz w:val="22"/>
          <w:szCs w:val="22"/>
        </w:rPr>
        <w:t xml:space="preserve"> ADULT</w:t>
      </w:r>
      <w:r>
        <w:rPr>
          <w:sz w:val="22"/>
          <w:szCs w:val="22"/>
        </w:rPr>
        <w:t xml:space="preserve"> &amp; $15 STUDENT </w:t>
      </w:r>
      <w:r w:rsidR="008259C0">
        <w:rPr>
          <w:sz w:val="22"/>
          <w:szCs w:val="22"/>
        </w:rPr>
        <w:t>under 21</w:t>
      </w:r>
      <w:r>
        <w:rPr>
          <w:sz w:val="22"/>
          <w:szCs w:val="22"/>
        </w:rPr>
        <w:t>_________________________________________________________________</w:t>
      </w:r>
    </w:p>
    <w:p w14:paraId="4E56683B" w14:textId="7F396CAD" w:rsidR="000651D8" w:rsidRDefault="00000000">
      <w:r>
        <w:rPr>
          <w:b/>
          <w:bCs/>
          <w:sz w:val="22"/>
          <w:szCs w:val="22"/>
        </w:rPr>
        <w:t>FOR SQC MEMBERSHIP CHAIR Use:   202</w:t>
      </w:r>
      <w:r w:rsidR="00240365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- 202</w:t>
      </w:r>
      <w:r w:rsidR="00240365">
        <w:rPr>
          <w:b/>
          <w:bCs/>
          <w:sz w:val="22"/>
          <w:szCs w:val="22"/>
        </w:rPr>
        <w:t>7</w:t>
      </w:r>
    </w:p>
    <w:sectPr w:rsidR="000651D8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FD741" w14:textId="77777777" w:rsidR="00360814" w:rsidRDefault="00360814">
      <w:r>
        <w:separator/>
      </w:r>
    </w:p>
  </w:endnote>
  <w:endnote w:type="continuationSeparator" w:id="0">
    <w:p w14:paraId="09889C69" w14:textId="77777777" w:rsidR="00360814" w:rsidRDefault="0036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2B70" w14:textId="77777777" w:rsidR="000651D8" w:rsidRDefault="000651D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48307" w14:textId="77777777" w:rsidR="00360814" w:rsidRDefault="00360814">
      <w:r>
        <w:separator/>
      </w:r>
    </w:p>
  </w:footnote>
  <w:footnote w:type="continuationSeparator" w:id="0">
    <w:p w14:paraId="48C9ABF9" w14:textId="77777777" w:rsidR="00360814" w:rsidRDefault="0036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72AE" w14:textId="77777777" w:rsidR="000651D8" w:rsidRDefault="000651D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D8"/>
    <w:rsid w:val="000651D8"/>
    <w:rsid w:val="001F4950"/>
    <w:rsid w:val="00240365"/>
    <w:rsid w:val="002A7BDA"/>
    <w:rsid w:val="00350DA5"/>
    <w:rsid w:val="00360814"/>
    <w:rsid w:val="003D5C40"/>
    <w:rsid w:val="004B60D2"/>
    <w:rsid w:val="005D04AD"/>
    <w:rsid w:val="006048F9"/>
    <w:rsid w:val="00614532"/>
    <w:rsid w:val="006778C3"/>
    <w:rsid w:val="006B09FF"/>
    <w:rsid w:val="007319E0"/>
    <w:rsid w:val="007A7AC5"/>
    <w:rsid w:val="007F587F"/>
    <w:rsid w:val="008259C0"/>
    <w:rsid w:val="00B7096A"/>
    <w:rsid w:val="00CC3A0C"/>
    <w:rsid w:val="00CD4C54"/>
    <w:rsid w:val="00D267A1"/>
    <w:rsid w:val="00DC6875"/>
    <w:rsid w:val="00E0286C"/>
    <w:rsid w:val="00E2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26B0D"/>
  <w15:docId w15:val="{FCCE8B06-8A8A-43FE-9C06-B89BF1B1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6C16-040E-474F-9612-6B16AB2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ie Mason</dc:creator>
  <cp:lastModifiedBy>Roxie Mason</cp:lastModifiedBy>
  <cp:revision>2</cp:revision>
  <dcterms:created xsi:type="dcterms:W3CDTF">2026-03-19T21:01:00Z</dcterms:created>
  <dcterms:modified xsi:type="dcterms:W3CDTF">2026-03-19T21:01:00Z</dcterms:modified>
</cp:coreProperties>
</file>